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4C" w:rsidRDefault="004F0C4C" w:rsidP="004F0C4C">
      <w:pPr>
        <w:wordWrap w:val="0"/>
        <w:ind w:right="960"/>
      </w:pPr>
      <w:r w:rsidRPr="00D23DB5">
        <w:rPr>
          <w:rFonts w:hint="eastAsia"/>
        </w:rPr>
        <w:t>様式第</w:t>
      </w:r>
      <w:r w:rsidR="00D23DB5" w:rsidRPr="00D23DB5">
        <w:rPr>
          <w:rFonts w:hint="eastAsia"/>
        </w:rPr>
        <w:t>８</w:t>
      </w:r>
      <w:r w:rsidRPr="00D23DB5">
        <w:rPr>
          <w:rFonts w:hint="eastAsia"/>
        </w:rPr>
        <w:t>号（第</w:t>
      </w:r>
      <w:r w:rsidR="00953C34" w:rsidRPr="00D23DB5">
        <w:rPr>
          <w:rFonts w:hint="eastAsia"/>
        </w:rPr>
        <w:t>１６</w:t>
      </w:r>
      <w:r w:rsidRPr="00D23DB5">
        <w:rPr>
          <w:rFonts w:hint="eastAsia"/>
        </w:rPr>
        <w:t>条関係）</w:t>
      </w:r>
    </w:p>
    <w:p w:rsidR="00894DD3" w:rsidRPr="00D23DB5" w:rsidRDefault="00894DD3" w:rsidP="004F0C4C">
      <w:pPr>
        <w:wordWrap w:val="0"/>
        <w:ind w:right="960"/>
      </w:pPr>
    </w:p>
    <w:p w:rsidR="00894DD3" w:rsidRDefault="00894DD3" w:rsidP="003F4325">
      <w:pPr>
        <w:ind w:right="48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CF11D7">
        <w:rPr>
          <w:rFonts w:asciiTheme="minorEastAsia" w:eastAsiaTheme="minorEastAsia" w:hAnsiTheme="minorEastAsia" w:hint="eastAsia"/>
        </w:rPr>
        <w:t>年　　月　　日</w:t>
      </w:r>
    </w:p>
    <w:p w:rsidR="00894DD3" w:rsidRPr="00CF11D7" w:rsidRDefault="00894DD3" w:rsidP="00894DD3">
      <w:pPr>
        <w:ind w:right="480"/>
        <w:jc w:val="right"/>
        <w:rPr>
          <w:rFonts w:asciiTheme="minorEastAsia" w:eastAsiaTheme="minorEastAsia" w:hAnsiTheme="minorEastAsia"/>
          <w:kern w:val="0"/>
        </w:rPr>
      </w:pPr>
    </w:p>
    <w:p w:rsidR="00C72DFB" w:rsidRDefault="00894DD3" w:rsidP="00894DD3">
      <w:r>
        <w:rPr>
          <w:rFonts w:hint="eastAsia"/>
        </w:rPr>
        <w:t xml:space="preserve">徳　島　</w:t>
      </w:r>
      <w:r>
        <w:t>市</w:t>
      </w:r>
      <w:r>
        <w:rPr>
          <w:rFonts w:hint="eastAsia"/>
        </w:rPr>
        <w:t xml:space="preserve">　</w:t>
      </w:r>
      <w:r>
        <w:t>長</w:t>
      </w:r>
      <w:r>
        <w:rPr>
          <w:rFonts w:hint="eastAsia"/>
        </w:rPr>
        <w:t xml:space="preserve">　　様</w:t>
      </w:r>
    </w:p>
    <w:p w:rsidR="00C72DFB" w:rsidRDefault="00C72DFB" w:rsidP="00894DD3"/>
    <w:p w:rsidR="00894DD3" w:rsidRPr="00894DD3" w:rsidRDefault="00894DD3" w:rsidP="00894DD3"/>
    <w:p w:rsidR="004F0C4C" w:rsidRPr="005507BF" w:rsidRDefault="004F0C4C" w:rsidP="00894DD3">
      <w:pPr>
        <w:jc w:val="center"/>
        <w:rPr>
          <w:kern w:val="0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補助金精算書</w:t>
      </w:r>
      <w:r w:rsidRPr="005507BF">
        <w:rPr>
          <w:rFonts w:hint="eastAsia"/>
          <w:kern w:val="0"/>
        </w:rPr>
        <w:t xml:space="preserve">　</w:t>
      </w:r>
      <w:r w:rsidRPr="005507BF">
        <w:rPr>
          <w:kern w:val="0"/>
        </w:rPr>
        <w:t xml:space="preserve">　　　</w:t>
      </w:r>
      <w:r w:rsidRPr="005507BF">
        <w:rPr>
          <w:rFonts w:hint="eastAsia"/>
          <w:kern w:val="0"/>
        </w:rPr>
        <w:t xml:space="preserve">　　</w:t>
      </w:r>
      <w:r w:rsidRPr="005507BF">
        <w:rPr>
          <w:kern w:val="0"/>
        </w:rPr>
        <w:t xml:space="preserve">　　　　　　　　　　　</w:t>
      </w:r>
    </w:p>
    <w:p w:rsidR="00C72DFB" w:rsidRPr="00CF11D7" w:rsidRDefault="00C72DFB" w:rsidP="004F0C4C">
      <w:pPr>
        <w:jc w:val="left"/>
        <w:rPr>
          <w:rFonts w:asciiTheme="minorEastAsia" w:eastAsiaTheme="minorEastAsia" w:hAnsiTheme="minorEastAsia"/>
        </w:rPr>
      </w:pPr>
    </w:p>
    <w:p w:rsidR="004F0C4C" w:rsidRPr="00CF11D7" w:rsidRDefault="004F0C4C" w:rsidP="00D13EC8">
      <w:pPr>
        <w:spacing w:beforeLines="50" w:before="180"/>
        <w:ind w:firstLineChars="150" w:firstLine="360"/>
        <w:rPr>
          <w:rFonts w:asciiTheme="minorEastAsia" w:eastAsiaTheme="minorEastAsia" w:hAnsiTheme="minorEastAsia"/>
        </w:rPr>
      </w:pPr>
      <w:r w:rsidRPr="00CF11D7">
        <w:rPr>
          <w:rFonts w:asciiTheme="minorEastAsia" w:eastAsiaTheme="minorEastAsia" w:hAnsiTheme="minorEastAsia" w:hint="eastAsia"/>
        </w:rPr>
        <w:t>次のとおり精算致し</w:t>
      </w:r>
      <w:r w:rsidR="008E06DB">
        <w:rPr>
          <w:rFonts w:asciiTheme="minorEastAsia" w:eastAsiaTheme="minorEastAsia" w:hAnsiTheme="minorEastAsia" w:hint="eastAsia"/>
        </w:rPr>
        <w:t>ま</w:t>
      </w:r>
      <w:r w:rsidRPr="00CF11D7">
        <w:rPr>
          <w:rFonts w:asciiTheme="minorEastAsia" w:eastAsiaTheme="minorEastAsia" w:hAnsiTheme="minorEastAsia" w:hint="eastAsia"/>
        </w:rPr>
        <w:t>す。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92"/>
        <w:gridCol w:w="567"/>
        <w:gridCol w:w="2410"/>
        <w:gridCol w:w="3696"/>
      </w:tblGrid>
      <w:tr w:rsidR="00953C34" w:rsidRPr="00CF11D7" w:rsidTr="00D13EC8">
        <w:trPr>
          <w:trHeight w:hRule="exact" w:val="537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953C34" w:rsidRPr="00A61521" w:rsidRDefault="00953C34" w:rsidP="00953C34">
            <w:pPr>
              <w:spacing w:after="240" w:line="360" w:lineRule="auto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:rsidR="00953C34" w:rsidRDefault="00953C34" w:rsidP="00953C34">
            <w:pPr>
              <w:spacing w:after="240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徳島市瓦屋根</w:t>
            </w:r>
            <w:r>
              <w:rPr>
                <w:rFonts w:asciiTheme="minorEastAsia" w:eastAsiaTheme="minorEastAsia" w:hAnsiTheme="minorEastAsia"/>
              </w:rPr>
              <w:t>耐風対策</w:t>
            </w:r>
            <w:r>
              <w:rPr>
                <w:rFonts w:asciiTheme="minorEastAsia" w:eastAsiaTheme="minorEastAsia" w:hAnsiTheme="minorEastAsia" w:hint="eastAsia"/>
              </w:rPr>
              <w:t>支援</w:t>
            </w:r>
            <w:r>
              <w:rPr>
                <w:rFonts w:asciiTheme="minorEastAsia" w:eastAsiaTheme="minorEastAsia" w:hAnsiTheme="minorEastAsia"/>
              </w:rPr>
              <w:t>事業</w:t>
            </w:r>
          </w:p>
          <w:p w:rsidR="00953C34" w:rsidRDefault="00953C34" w:rsidP="00953C34">
            <w:pPr>
              <w:spacing w:after="240"/>
              <w:rPr>
                <w:rFonts w:asciiTheme="minorEastAsia" w:eastAsiaTheme="minorEastAsia" w:hAnsiTheme="minorEastAsia"/>
              </w:rPr>
            </w:pPr>
          </w:p>
          <w:p w:rsidR="00953C34" w:rsidRPr="00A61521" w:rsidRDefault="00953C34" w:rsidP="00953C34">
            <w:pPr>
              <w:spacing w:after="240"/>
              <w:rPr>
                <w:rFonts w:asciiTheme="minorEastAsia" w:eastAsiaTheme="minorEastAsia" w:hAnsiTheme="minorEastAsia"/>
              </w:rPr>
            </w:pPr>
          </w:p>
        </w:tc>
      </w:tr>
      <w:tr w:rsidR="00D13EC8" w:rsidRPr="00CF11D7" w:rsidTr="00D13EC8">
        <w:trPr>
          <w:trHeight w:val="680"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D13EC8" w:rsidRPr="00A61521" w:rsidRDefault="00D13EC8" w:rsidP="00C809C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付</w:t>
            </w:r>
            <w:r>
              <w:rPr>
                <w:rFonts w:asciiTheme="minorEastAsia" w:eastAsiaTheme="minorEastAsia" w:hAnsiTheme="minorEastAsia"/>
              </w:rPr>
              <w:t>決定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EC8" w:rsidRDefault="00D13EC8" w:rsidP="00D13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知日</w:t>
            </w:r>
          </w:p>
        </w:tc>
        <w:tc>
          <w:tcPr>
            <w:tcW w:w="6673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3EC8" w:rsidRDefault="00D13EC8" w:rsidP="00A61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</w:t>
            </w:r>
            <w:r w:rsidR="003F432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　年　　　月　　　日</w:t>
            </w:r>
          </w:p>
        </w:tc>
      </w:tr>
      <w:tr w:rsidR="00D13EC8" w:rsidRPr="00CF11D7" w:rsidTr="00D13EC8">
        <w:trPr>
          <w:trHeight w:val="680"/>
          <w:jc w:val="center"/>
        </w:trPr>
        <w:tc>
          <w:tcPr>
            <w:tcW w:w="1715" w:type="dxa"/>
            <w:vMerge/>
            <w:shd w:val="clear" w:color="auto" w:fill="auto"/>
            <w:vAlign w:val="center"/>
          </w:tcPr>
          <w:p w:rsidR="00D13EC8" w:rsidRDefault="00D13EC8" w:rsidP="00C809C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EC8" w:rsidRDefault="00D13EC8" w:rsidP="00D13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673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13EC8" w:rsidRDefault="00D13EC8" w:rsidP="00894DD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徳島市指令</w:t>
            </w:r>
            <w:r>
              <w:rPr>
                <w:rFonts w:asciiTheme="minorEastAsia" w:eastAsiaTheme="minorEastAsia" w:hAnsiTheme="minorEastAsia"/>
              </w:rPr>
              <w:t>建</w:t>
            </w:r>
            <w:r>
              <w:rPr>
                <w:rFonts w:asciiTheme="minorEastAsia" w:eastAsiaTheme="minorEastAsia" w:hAnsiTheme="minorEastAsia" w:hint="eastAsia"/>
              </w:rPr>
              <w:t>指</w:t>
            </w:r>
            <w:r w:rsidR="00894DD3">
              <w:rPr>
                <w:rFonts w:asciiTheme="minorEastAsia" w:eastAsiaTheme="minorEastAsia" w:hAnsiTheme="minorEastAsia" w:hint="eastAsia"/>
              </w:rPr>
              <w:t xml:space="preserve">第　</w:t>
            </w:r>
            <w:r w:rsidR="00894DD3">
              <w:rPr>
                <w:rFonts w:asciiTheme="minorEastAsia" w:eastAsiaTheme="minorEastAsia" w:hAnsiTheme="minorEastAsia"/>
              </w:rPr>
              <w:t xml:space="preserve">　　　　</w:t>
            </w:r>
            <w:r>
              <w:rPr>
                <w:rFonts w:asciiTheme="minorEastAsia" w:eastAsiaTheme="minorEastAsia" w:hAnsiTheme="minorEastAsia"/>
              </w:rPr>
              <w:t>号</w:t>
            </w:r>
          </w:p>
        </w:tc>
      </w:tr>
      <w:tr w:rsidR="00D13EC8" w:rsidRPr="00CF11D7" w:rsidTr="00D13EC8">
        <w:trPr>
          <w:trHeight w:val="68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13EC8" w:rsidRPr="00A61521" w:rsidRDefault="00D13EC8" w:rsidP="00D13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76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C8" w:rsidRPr="00A61521" w:rsidRDefault="00D13EC8" w:rsidP="00B3156A">
            <w:pPr>
              <w:rPr>
                <w:rFonts w:asciiTheme="minorEastAsia" w:eastAsiaTheme="minorEastAsia" w:hAnsiTheme="minorEastAsia"/>
              </w:rPr>
            </w:pPr>
          </w:p>
        </w:tc>
      </w:tr>
      <w:tr w:rsidR="00D13EC8" w:rsidRPr="00CF11D7" w:rsidTr="00D13EC8">
        <w:trPr>
          <w:trHeight w:val="68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D13EC8" w:rsidRPr="00CF11D7" w:rsidRDefault="00D13EC8" w:rsidP="00D13EC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宅の</w:t>
            </w:r>
            <w:r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7665" w:type="dxa"/>
            <w:gridSpan w:val="4"/>
            <w:shd w:val="clear" w:color="auto" w:fill="auto"/>
            <w:vAlign w:val="center"/>
          </w:tcPr>
          <w:p w:rsidR="00D13EC8" w:rsidRPr="00CF11D7" w:rsidRDefault="00D13EC8" w:rsidP="008A32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徳島市</w:t>
            </w:r>
          </w:p>
        </w:tc>
      </w:tr>
      <w:tr w:rsidR="008A3218" w:rsidRPr="00CF11D7" w:rsidTr="00D13EC8">
        <w:trPr>
          <w:trHeight w:hRule="exact" w:val="737"/>
          <w:jc w:val="center"/>
        </w:trPr>
        <w:tc>
          <w:tcPr>
            <w:tcW w:w="17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A3218" w:rsidRPr="00D13EC8" w:rsidRDefault="00B3156A" w:rsidP="00B3156A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</w:rPr>
            </w:pPr>
            <w:r w:rsidRPr="00D13EC8">
              <w:rPr>
                <w:rFonts w:asciiTheme="minorEastAsia" w:eastAsiaTheme="minorEastAsia" w:hAnsiTheme="minorEastAsia" w:hint="eastAsia"/>
              </w:rPr>
              <w:t>精算</w:t>
            </w:r>
            <w:r w:rsidR="008A3218" w:rsidRPr="00D13EC8">
              <w:rPr>
                <w:rFonts w:asciiTheme="minorEastAsia" w:eastAsiaTheme="minorEastAsia" w:hAnsiTheme="minorEastAsia" w:hint="eastAsia"/>
              </w:rPr>
              <w:t>内容</w:t>
            </w:r>
          </w:p>
          <w:p w:rsidR="008A3218" w:rsidRPr="00CF11D7" w:rsidRDefault="008A3218" w:rsidP="00B3156A">
            <w:pPr>
              <w:tabs>
                <w:tab w:val="left" w:pos="192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72DFB">
              <w:rPr>
                <w:rFonts w:asciiTheme="minorEastAsia" w:eastAsiaTheme="minorEastAsia" w:hAnsiTheme="minorEastAsia" w:hint="eastAsia"/>
                <w:sz w:val="18"/>
              </w:rPr>
              <w:t>（税</w:t>
            </w:r>
            <w:r w:rsidR="00C72DFB" w:rsidRPr="00C72DF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C72DFB">
              <w:rPr>
                <w:rFonts w:asciiTheme="minorEastAsia" w:eastAsiaTheme="minorEastAsia" w:hAnsiTheme="minorEastAsia" w:hint="eastAsia"/>
                <w:sz w:val="18"/>
              </w:rPr>
              <w:t>込）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A3218" w:rsidRPr="00C72DFB" w:rsidRDefault="008A3218" w:rsidP="008A3218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</w:rPr>
            </w:pPr>
            <w:r w:rsidRPr="00C72DFB">
              <w:rPr>
                <w:rFonts w:asciiTheme="minorEastAsia" w:eastAsiaTheme="minorEastAsia" w:hAnsiTheme="minorEastAsia" w:hint="eastAsia"/>
              </w:rPr>
              <w:t>耐風</w:t>
            </w:r>
            <w:r w:rsidRPr="00C72DFB">
              <w:rPr>
                <w:rFonts w:asciiTheme="minorEastAsia" w:eastAsiaTheme="minorEastAsia" w:hAnsiTheme="minorEastAsia"/>
              </w:rPr>
              <w:t>診断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8A3218" w:rsidRPr="00CF11D7" w:rsidRDefault="008A3218" w:rsidP="00C72DFB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72DFB">
              <w:rPr>
                <w:rFonts w:asciiTheme="minorEastAsia" w:eastAsiaTheme="minorEastAsia" w:hAnsiTheme="minorEastAsia" w:hint="eastAsia"/>
              </w:rPr>
              <w:t>補助対象</w:t>
            </w:r>
            <w:r w:rsidRPr="00C72DFB">
              <w:rPr>
                <w:rFonts w:asciiTheme="minorEastAsia" w:eastAsiaTheme="minorEastAsia" w:hAnsiTheme="minorEastAsia"/>
              </w:rPr>
              <w:t>経費</w:t>
            </w:r>
            <w:r w:rsidR="00C72DFB" w:rsidRPr="00C72DFB">
              <w:rPr>
                <w:rFonts w:asciiTheme="minorEastAsia" w:eastAsiaTheme="minorEastAsia" w:hAnsiTheme="minorEastAsia" w:hint="eastAsia"/>
              </w:rPr>
              <w:t>（</w:t>
            </w:r>
            <w:r w:rsidRPr="00C72DFB">
              <w:rPr>
                <w:rFonts w:asciiTheme="minorEastAsia" w:eastAsiaTheme="minorEastAsia" w:hAnsiTheme="minorEastAsia"/>
              </w:rPr>
              <w:t>Ａ</w:t>
            </w:r>
            <w:r w:rsidR="00C72DFB" w:rsidRPr="00C72DFB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96" w:type="dxa"/>
            <w:tcBorders>
              <w:top w:val="nil"/>
            </w:tcBorders>
            <w:shd w:val="clear" w:color="auto" w:fill="auto"/>
            <w:vAlign w:val="center"/>
          </w:tcPr>
          <w:p w:rsidR="008A3218" w:rsidRPr="00CF11D7" w:rsidRDefault="008A3218" w:rsidP="00953C34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円</w:t>
            </w:r>
            <w:r w:rsidR="00953C3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B3156A" w:rsidRPr="00CF11D7" w:rsidTr="00D13EC8">
        <w:trPr>
          <w:trHeight w:val="737"/>
          <w:jc w:val="center"/>
        </w:trPr>
        <w:tc>
          <w:tcPr>
            <w:tcW w:w="1715" w:type="dxa"/>
            <w:vMerge/>
            <w:shd w:val="clear" w:color="auto" w:fill="auto"/>
            <w:vAlign w:val="center"/>
          </w:tcPr>
          <w:p w:rsidR="00B3156A" w:rsidRPr="00CF11D7" w:rsidRDefault="00B3156A" w:rsidP="008A3218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3156A" w:rsidRPr="00C72DFB" w:rsidRDefault="00B3156A" w:rsidP="008A3218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3156A" w:rsidRPr="00953C34" w:rsidRDefault="00B3156A" w:rsidP="00C72DFB">
            <w:pPr>
              <w:tabs>
                <w:tab w:val="left" w:pos="1920"/>
              </w:tabs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53C34">
              <w:rPr>
                <w:rFonts w:asciiTheme="minorEastAsia" w:eastAsiaTheme="minorEastAsia" w:hAnsiTheme="minorEastAsia" w:hint="eastAsia"/>
              </w:rPr>
              <w:t>補助金交付申請額</w:t>
            </w:r>
          </w:p>
          <w:p w:rsidR="00B3156A" w:rsidRPr="00CF11D7" w:rsidRDefault="00B3156A" w:rsidP="00953C34">
            <w:pPr>
              <w:tabs>
                <w:tab w:val="left" w:pos="1920"/>
              </w:tabs>
              <w:spacing w:line="300" w:lineRule="exact"/>
              <w:ind w:firstLine="240"/>
              <w:rPr>
                <w:rFonts w:asciiTheme="minorEastAsia" w:eastAsiaTheme="minorEastAsia" w:hAnsiTheme="minorEastAsia"/>
                <w:sz w:val="21"/>
              </w:rPr>
            </w:pPr>
            <w:r w:rsidRPr="00C72DFB">
              <w:rPr>
                <w:rFonts w:asciiTheme="minorEastAsia" w:eastAsiaTheme="minorEastAsia" w:hAnsiTheme="minorEastAsia" w:hint="eastAsia"/>
                <w:sz w:val="16"/>
              </w:rPr>
              <w:t>（千円未満切り捨て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B3156A" w:rsidRPr="00CF11D7" w:rsidRDefault="00B3156A" w:rsidP="00953C34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  <w:r w:rsidR="00953C3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8A3218" w:rsidRPr="00CF11D7" w:rsidTr="00D13EC8">
        <w:trPr>
          <w:trHeight w:val="737"/>
          <w:jc w:val="center"/>
        </w:trPr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18" w:rsidRPr="00CF11D7" w:rsidRDefault="008A3218" w:rsidP="008A3218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18" w:rsidRDefault="008A3218" w:rsidP="008A3218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</w:rPr>
            </w:pPr>
            <w:r w:rsidRPr="00C72DFB">
              <w:rPr>
                <w:rFonts w:asciiTheme="minorEastAsia" w:eastAsiaTheme="minorEastAsia" w:hAnsiTheme="minorEastAsia" w:hint="eastAsia"/>
              </w:rPr>
              <w:t>耐風</w:t>
            </w:r>
            <w:r w:rsidRPr="00C72DFB">
              <w:rPr>
                <w:rFonts w:asciiTheme="minorEastAsia" w:eastAsiaTheme="minorEastAsia" w:hAnsiTheme="minorEastAsia"/>
              </w:rPr>
              <w:t>改修</w:t>
            </w:r>
          </w:p>
          <w:p w:rsidR="00894DD3" w:rsidRPr="00C72DFB" w:rsidRDefault="00894DD3" w:rsidP="008A3218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18" w:rsidRPr="00CF11D7" w:rsidRDefault="008A3218" w:rsidP="00C72DFB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953C34">
              <w:rPr>
                <w:rFonts w:asciiTheme="minorEastAsia" w:eastAsiaTheme="minorEastAsia" w:hAnsiTheme="minorEastAsia" w:hint="eastAsia"/>
              </w:rPr>
              <w:t>補助対象経費</w:t>
            </w:r>
            <w:r w:rsidR="00C72DFB" w:rsidRPr="00953C34">
              <w:rPr>
                <w:rFonts w:asciiTheme="minorEastAsia" w:eastAsiaTheme="minorEastAsia" w:hAnsiTheme="minorEastAsia" w:hint="eastAsia"/>
              </w:rPr>
              <w:t>（</w:t>
            </w:r>
            <w:r w:rsidRPr="00953C34">
              <w:rPr>
                <w:rFonts w:asciiTheme="minorEastAsia" w:eastAsiaTheme="minorEastAsia" w:hAnsiTheme="minorEastAsia" w:hint="eastAsia"/>
              </w:rPr>
              <w:t>Ｂ</w:t>
            </w:r>
            <w:r w:rsidR="00C72DFB" w:rsidRPr="00953C3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218" w:rsidRPr="00CF11D7" w:rsidRDefault="008A3218" w:rsidP="00953C34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  <w:r w:rsidR="00953C3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8A3218" w:rsidRPr="00CF11D7" w:rsidTr="00D13EC8">
        <w:trPr>
          <w:trHeight w:val="737"/>
          <w:jc w:val="center"/>
        </w:trPr>
        <w:tc>
          <w:tcPr>
            <w:tcW w:w="1715" w:type="dxa"/>
            <w:vMerge/>
            <w:shd w:val="clear" w:color="auto" w:fill="auto"/>
            <w:vAlign w:val="center"/>
          </w:tcPr>
          <w:p w:rsidR="008A3218" w:rsidRPr="00CF11D7" w:rsidRDefault="008A3218" w:rsidP="008A3218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A3218" w:rsidRPr="00C72DFB" w:rsidRDefault="008A3218" w:rsidP="008A3218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3156A" w:rsidRPr="00953C34" w:rsidRDefault="008A3218" w:rsidP="00C72DFB">
            <w:pPr>
              <w:tabs>
                <w:tab w:val="left" w:pos="1920"/>
              </w:tabs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953C34">
              <w:rPr>
                <w:rFonts w:asciiTheme="minorEastAsia" w:eastAsiaTheme="minorEastAsia" w:hAnsiTheme="minorEastAsia" w:hint="eastAsia"/>
              </w:rPr>
              <w:t>補助金交付申請額</w:t>
            </w:r>
          </w:p>
          <w:p w:rsidR="008A3218" w:rsidRPr="00CF11D7" w:rsidRDefault="008A3218" w:rsidP="00953C34">
            <w:pPr>
              <w:tabs>
                <w:tab w:val="left" w:pos="1920"/>
              </w:tabs>
              <w:spacing w:line="300" w:lineRule="exact"/>
              <w:ind w:firstLine="240"/>
              <w:rPr>
                <w:rFonts w:asciiTheme="minorEastAsia" w:eastAsiaTheme="minorEastAsia" w:hAnsiTheme="minorEastAsia"/>
                <w:sz w:val="21"/>
              </w:rPr>
            </w:pPr>
            <w:r w:rsidRPr="00C72DFB">
              <w:rPr>
                <w:rFonts w:asciiTheme="minorEastAsia" w:eastAsiaTheme="minorEastAsia" w:hAnsiTheme="minorEastAsia" w:hint="eastAsia"/>
                <w:sz w:val="16"/>
              </w:rPr>
              <w:t>（千円未満切り捨て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8A3218" w:rsidRPr="00CF11D7" w:rsidRDefault="008A3218" w:rsidP="00953C34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  <w:r w:rsidR="00953C3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8A3218" w:rsidRPr="00CF11D7" w:rsidTr="00D13EC8">
        <w:trPr>
          <w:trHeight w:hRule="exact" w:val="737"/>
          <w:jc w:val="center"/>
        </w:trPr>
        <w:tc>
          <w:tcPr>
            <w:tcW w:w="1715" w:type="dxa"/>
            <w:vMerge/>
            <w:shd w:val="clear" w:color="auto" w:fill="auto"/>
            <w:vAlign w:val="center"/>
          </w:tcPr>
          <w:p w:rsidR="008A3218" w:rsidRPr="00CF11D7" w:rsidRDefault="008A3218" w:rsidP="008A3218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A3218" w:rsidRPr="00C72DFB" w:rsidRDefault="008A3218" w:rsidP="008A3218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</w:rPr>
            </w:pPr>
            <w:r w:rsidRPr="00C72DFB">
              <w:rPr>
                <w:rFonts w:asciiTheme="minorEastAsia" w:eastAsiaTheme="minorEastAsia" w:hAnsiTheme="minorEastAsia" w:hint="eastAsia"/>
              </w:rPr>
              <w:t>補助対象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218" w:rsidRPr="00953C34" w:rsidRDefault="008A3218" w:rsidP="00C72DFB">
            <w:pPr>
              <w:tabs>
                <w:tab w:val="left" w:pos="1920"/>
              </w:tabs>
              <w:rPr>
                <w:rFonts w:asciiTheme="minorEastAsia" w:eastAsiaTheme="minorEastAsia" w:hAnsiTheme="minorEastAsia"/>
              </w:rPr>
            </w:pPr>
            <w:r w:rsidRPr="00953C34">
              <w:rPr>
                <w:rFonts w:asciiTheme="minorEastAsia" w:eastAsiaTheme="minorEastAsia" w:hAnsiTheme="minorEastAsia" w:hint="eastAsia"/>
              </w:rPr>
              <w:t>補助対象外経費</w:t>
            </w:r>
            <w:r w:rsidR="00C72DFB" w:rsidRPr="00953C34">
              <w:rPr>
                <w:rFonts w:asciiTheme="minorEastAsia" w:eastAsiaTheme="minorEastAsia" w:hAnsiTheme="minorEastAsia" w:hint="eastAsia"/>
              </w:rPr>
              <w:t>（</w:t>
            </w:r>
            <w:r w:rsidRPr="00953C34">
              <w:rPr>
                <w:rFonts w:asciiTheme="minorEastAsia" w:eastAsiaTheme="minorEastAsia" w:hAnsiTheme="minorEastAsia" w:hint="eastAsia"/>
              </w:rPr>
              <w:t>Ｃ</w:t>
            </w:r>
            <w:r w:rsidR="00C72DFB" w:rsidRPr="00953C3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8A3218" w:rsidRPr="00CF11D7" w:rsidRDefault="008A3218" w:rsidP="00953C34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円</w:t>
            </w:r>
            <w:r w:rsidR="00953C3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C72DFB" w:rsidRPr="00CF11D7" w:rsidTr="00D13EC8">
        <w:trPr>
          <w:trHeight w:hRule="exact" w:val="737"/>
          <w:jc w:val="center"/>
        </w:trPr>
        <w:tc>
          <w:tcPr>
            <w:tcW w:w="1715" w:type="dxa"/>
            <w:vMerge/>
            <w:shd w:val="clear" w:color="auto" w:fill="auto"/>
            <w:vAlign w:val="center"/>
          </w:tcPr>
          <w:p w:rsidR="00C72DFB" w:rsidRPr="00CF11D7" w:rsidRDefault="00C72DFB" w:rsidP="008A3218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72DFB" w:rsidRPr="00C72DFB" w:rsidRDefault="00C72DFB" w:rsidP="008A3218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</w:rPr>
            </w:pPr>
            <w:r w:rsidRPr="00C72DFB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2DFB" w:rsidRPr="00894DD3" w:rsidRDefault="00C72DFB" w:rsidP="00953C34">
            <w:pPr>
              <w:tabs>
                <w:tab w:val="left" w:pos="1920"/>
              </w:tabs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94DD3">
              <w:rPr>
                <w:rFonts w:asciiTheme="minorEastAsia" w:eastAsiaTheme="minorEastAsia" w:hAnsiTheme="minorEastAsia" w:hint="eastAsia"/>
              </w:rPr>
              <w:t>総費用</w:t>
            </w:r>
          </w:p>
          <w:p w:rsidR="00C72DFB" w:rsidRPr="00894DD3" w:rsidRDefault="00C72DFB" w:rsidP="00C72DFB">
            <w:pPr>
              <w:tabs>
                <w:tab w:val="left" w:pos="1920"/>
              </w:tabs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894DD3">
              <w:rPr>
                <w:rFonts w:asciiTheme="minorEastAsia" w:eastAsiaTheme="minorEastAsia" w:hAnsiTheme="minorEastAsia" w:hint="eastAsia"/>
              </w:rPr>
              <w:t>（</w:t>
            </w:r>
            <w:r w:rsidRPr="00894DD3">
              <w:rPr>
                <w:rFonts w:asciiTheme="minorEastAsia" w:eastAsiaTheme="minorEastAsia" w:hAnsiTheme="minorEastAsia"/>
              </w:rPr>
              <w:t>Ａ＋Ｂ＋Ｃ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72DFB" w:rsidRPr="00CF11D7" w:rsidRDefault="00953C34" w:rsidP="00953C34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円　</w:t>
            </w:r>
          </w:p>
        </w:tc>
      </w:tr>
    </w:tbl>
    <w:p w:rsidR="00953C34" w:rsidRPr="00953C34" w:rsidRDefault="004F0C4C" w:rsidP="00953C34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CF11D7">
        <w:rPr>
          <w:rFonts w:asciiTheme="minorEastAsia" w:eastAsiaTheme="minorEastAsia" w:hAnsiTheme="minorEastAsia" w:hint="eastAsia"/>
          <w:sz w:val="21"/>
          <w:szCs w:val="21"/>
        </w:rPr>
        <w:t>※補助対象金額の内容が分かる内訳書を添付すること。（見積書</w:t>
      </w:r>
      <w:r w:rsidRPr="00CF11D7">
        <w:rPr>
          <w:rFonts w:asciiTheme="minorEastAsia" w:eastAsiaTheme="minorEastAsia" w:hAnsiTheme="minorEastAsia"/>
          <w:sz w:val="21"/>
          <w:szCs w:val="21"/>
        </w:rPr>
        <w:t>から変更がある場合</w:t>
      </w:r>
      <w:r w:rsidRPr="00CF11D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sectPr w:rsidR="00953C34" w:rsidRPr="00953C34" w:rsidSect="00894DD3">
      <w:headerReference w:type="default" r:id="rId8"/>
      <w:pgSz w:w="11906" w:h="16838" w:code="9"/>
      <w:pgMar w:top="1134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04" w:rsidRDefault="00A53504" w:rsidP="00E543B1">
      <w:r>
        <w:separator/>
      </w:r>
    </w:p>
  </w:endnote>
  <w:endnote w:type="continuationSeparator" w:id="0">
    <w:p w:rsidR="00A53504" w:rsidRDefault="00A53504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04" w:rsidRDefault="00A53504" w:rsidP="00E543B1">
      <w:r>
        <w:separator/>
      </w:r>
    </w:p>
  </w:footnote>
  <w:footnote w:type="continuationSeparator" w:id="0">
    <w:p w:rsidR="00A53504" w:rsidRDefault="00A53504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70" w:rsidRDefault="000A2B70" w:rsidP="000A2B70">
    <w:pPr>
      <w:pStyle w:val="a3"/>
      <w:ind w:firstLineChars="2400" w:firstLine="5760"/>
      <w:rPr>
        <w:sz w:val="24"/>
        <w:szCs w:val="24"/>
      </w:rPr>
    </w:pPr>
    <w:r>
      <w:rPr>
        <w:rFonts w:hint="eastAsia"/>
        <w:sz w:val="24"/>
        <w:szCs w:val="24"/>
        <w:bdr w:val="single" w:sz="4" w:space="0" w:color="auto" w:frame="1"/>
      </w:rPr>
      <w:t xml:space="preserve"> </w:t>
    </w:r>
    <w:r>
      <w:rPr>
        <w:rFonts w:hint="eastAsia"/>
        <w:sz w:val="24"/>
        <w:szCs w:val="24"/>
        <w:bdr w:val="single" w:sz="4" w:space="0" w:color="auto" w:frame="1"/>
      </w:rPr>
      <w:t>受</w:t>
    </w:r>
    <w:r>
      <w:rPr>
        <w:rFonts w:hint="eastAsia"/>
        <w:sz w:val="24"/>
        <w:szCs w:val="24"/>
        <w:bdr w:val="single" w:sz="4" w:space="0" w:color="auto" w:frame="1"/>
      </w:rPr>
      <w:t xml:space="preserve">付番号　</w:t>
    </w:r>
    <w:r>
      <w:rPr>
        <w:sz w:val="24"/>
        <w:szCs w:val="24"/>
        <w:bdr w:val="single" w:sz="4" w:space="0" w:color="auto" w:frame="1"/>
      </w:rPr>
      <w:t>R</w:t>
    </w:r>
    <w:r>
      <w:rPr>
        <w:sz w:val="24"/>
        <w:szCs w:val="24"/>
        <w:bdr w:val="single" w:sz="4" w:space="0" w:color="auto" w:frame="1"/>
      </w:rPr>
      <w:t xml:space="preserve"> </w:t>
    </w:r>
    <w:r>
      <w:rPr>
        <w:rFonts w:hint="eastAsia"/>
        <w:sz w:val="24"/>
        <w:szCs w:val="24"/>
        <w:bdr w:val="single" w:sz="4" w:space="0" w:color="auto" w:frame="1"/>
      </w:rPr>
      <w:t xml:space="preserve">　　－瓦－　　　　</w:t>
    </w:r>
  </w:p>
  <w:p w:rsidR="00E543B1" w:rsidRPr="000A2B70" w:rsidRDefault="00E543B1" w:rsidP="000A2B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E"/>
    <w:rsid w:val="00082030"/>
    <w:rsid w:val="000A2B70"/>
    <w:rsid w:val="00143346"/>
    <w:rsid w:val="001E79C6"/>
    <w:rsid w:val="002B0C3F"/>
    <w:rsid w:val="003A4645"/>
    <w:rsid w:val="003F4325"/>
    <w:rsid w:val="004F0C4C"/>
    <w:rsid w:val="00513C0E"/>
    <w:rsid w:val="00631110"/>
    <w:rsid w:val="00652D43"/>
    <w:rsid w:val="007D3428"/>
    <w:rsid w:val="00802ED2"/>
    <w:rsid w:val="00894DD3"/>
    <w:rsid w:val="008A3218"/>
    <w:rsid w:val="008D7CBE"/>
    <w:rsid w:val="008E06DB"/>
    <w:rsid w:val="00906306"/>
    <w:rsid w:val="00953C34"/>
    <w:rsid w:val="009E1EB0"/>
    <w:rsid w:val="00A35AB0"/>
    <w:rsid w:val="00A53504"/>
    <w:rsid w:val="00A61521"/>
    <w:rsid w:val="00B3156A"/>
    <w:rsid w:val="00BB654F"/>
    <w:rsid w:val="00BD153E"/>
    <w:rsid w:val="00BE1F13"/>
    <w:rsid w:val="00BF545D"/>
    <w:rsid w:val="00C33B25"/>
    <w:rsid w:val="00C72DFB"/>
    <w:rsid w:val="00C809C9"/>
    <w:rsid w:val="00CA5910"/>
    <w:rsid w:val="00CF11D7"/>
    <w:rsid w:val="00CF4B3C"/>
    <w:rsid w:val="00D13EC8"/>
    <w:rsid w:val="00D23DB5"/>
    <w:rsid w:val="00D363A9"/>
    <w:rsid w:val="00DA618E"/>
    <w:rsid w:val="00DD43F9"/>
    <w:rsid w:val="00E543B1"/>
    <w:rsid w:val="00F0129A"/>
    <w:rsid w:val="00F17E03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3B8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A308-99C1-47B9-8B75-E8C911A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7:58:00Z</dcterms:created>
  <dcterms:modified xsi:type="dcterms:W3CDTF">2022-06-11T04:10:00Z</dcterms:modified>
</cp:coreProperties>
</file>